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4E" w:rsidRPr="00B47D2F" w:rsidRDefault="001E0805" w:rsidP="00327235">
      <w:pPr>
        <w:spacing w:line="240" w:lineRule="auto"/>
        <w:rPr>
          <w:sz w:val="20"/>
          <w:szCs w:val="20"/>
        </w:rPr>
      </w:pPr>
      <w:r w:rsidRPr="00B47D2F">
        <w:rPr>
          <w:noProof/>
          <w:sz w:val="20"/>
          <w:szCs w:val="20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6141720</wp:posOffset>
            </wp:positionH>
            <wp:positionV relativeFrom="page">
              <wp:posOffset>266701</wp:posOffset>
            </wp:positionV>
            <wp:extent cx="1097280" cy="1051560"/>
            <wp:effectExtent l="0" t="0" r="7620" b="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51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57" w:rsidRPr="00B47D2F">
        <w:rPr>
          <w:sz w:val="20"/>
          <w:szCs w:val="20"/>
        </w:rPr>
        <w:t xml:space="preserve">Friday </w:t>
      </w:r>
      <w:r w:rsidR="00E93A1D" w:rsidRPr="00B47D2F">
        <w:rPr>
          <w:sz w:val="20"/>
          <w:szCs w:val="20"/>
        </w:rPr>
        <w:t>22</w:t>
      </w:r>
      <w:r w:rsidR="00E93A1D" w:rsidRPr="00B47D2F">
        <w:rPr>
          <w:sz w:val="20"/>
          <w:szCs w:val="20"/>
          <w:vertAlign w:val="superscript"/>
        </w:rPr>
        <w:t>nd</w:t>
      </w:r>
      <w:r w:rsidR="00E93A1D" w:rsidRPr="00B47D2F">
        <w:rPr>
          <w:sz w:val="20"/>
          <w:szCs w:val="20"/>
        </w:rPr>
        <w:t xml:space="preserve"> </w:t>
      </w:r>
      <w:r w:rsidR="00CA689D" w:rsidRPr="00B47D2F">
        <w:rPr>
          <w:sz w:val="20"/>
          <w:szCs w:val="20"/>
        </w:rPr>
        <w:t>Ju</w:t>
      </w:r>
      <w:r w:rsidR="00DC4512" w:rsidRPr="00B47D2F">
        <w:rPr>
          <w:sz w:val="20"/>
          <w:szCs w:val="20"/>
        </w:rPr>
        <w:t>ly</w:t>
      </w:r>
      <w:r w:rsidR="009A37F6" w:rsidRPr="00B47D2F">
        <w:rPr>
          <w:sz w:val="20"/>
          <w:szCs w:val="20"/>
        </w:rPr>
        <w:t xml:space="preserve"> </w:t>
      </w:r>
      <w:r w:rsidR="00E81457" w:rsidRPr="00B47D2F">
        <w:rPr>
          <w:sz w:val="20"/>
          <w:szCs w:val="20"/>
        </w:rPr>
        <w:t>2022</w:t>
      </w:r>
    </w:p>
    <w:p w:rsidR="00AF418C" w:rsidRPr="00B47D2F" w:rsidRDefault="00AF418C" w:rsidP="00327235">
      <w:pPr>
        <w:spacing w:line="240" w:lineRule="auto"/>
        <w:rPr>
          <w:sz w:val="20"/>
          <w:szCs w:val="20"/>
        </w:rPr>
      </w:pPr>
    </w:p>
    <w:p w:rsidR="00E81457" w:rsidRPr="00B47D2F" w:rsidRDefault="00E81457" w:rsidP="00327235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>Dear Parents/Carers</w:t>
      </w:r>
    </w:p>
    <w:p w:rsidR="00853539" w:rsidRPr="00B47D2F" w:rsidRDefault="00E93A1D" w:rsidP="00A46AB0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>Thank you to everyone for supporting our school Summer Fayre, it was a huge success and we made a staggering £1</w:t>
      </w:r>
      <w:r w:rsidR="0041361F" w:rsidRPr="00B47D2F">
        <w:rPr>
          <w:sz w:val="20"/>
          <w:szCs w:val="20"/>
        </w:rPr>
        <w:t>,</w:t>
      </w:r>
      <w:r w:rsidRPr="00B47D2F">
        <w:rPr>
          <w:sz w:val="20"/>
          <w:szCs w:val="20"/>
        </w:rPr>
        <w:t xml:space="preserve">285. This money will be used to provide exciting opportunities for your children. </w:t>
      </w:r>
      <w:r w:rsidR="0041361F" w:rsidRPr="00B47D2F">
        <w:rPr>
          <w:sz w:val="20"/>
          <w:szCs w:val="20"/>
        </w:rPr>
        <w:t xml:space="preserve"> </w:t>
      </w:r>
      <w:r w:rsidR="00853539" w:rsidRPr="00B47D2F">
        <w:rPr>
          <w:sz w:val="20"/>
          <w:szCs w:val="20"/>
        </w:rPr>
        <w:t xml:space="preserve">We say goodbye to Mrs Bielby in our Nursery today who is leaving us after 7 years. She will be sadly missed by all our children, staff and Governors. We wish her all the very best for the future.    </w:t>
      </w:r>
    </w:p>
    <w:p w:rsidR="00FB3DB2" w:rsidRPr="00B47D2F" w:rsidRDefault="00E93A1D" w:rsidP="00A46AB0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 xml:space="preserve">  </w:t>
      </w:r>
    </w:p>
    <w:p w:rsidR="00853539" w:rsidRPr="00B47D2F" w:rsidRDefault="003E04DB" w:rsidP="00A46AB0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 xml:space="preserve">We </w:t>
      </w:r>
      <w:r w:rsidR="00E93A1D" w:rsidRPr="00B47D2F">
        <w:rPr>
          <w:sz w:val="20"/>
          <w:szCs w:val="20"/>
        </w:rPr>
        <w:t xml:space="preserve">still managed to have four wonderful </w:t>
      </w:r>
      <w:r w:rsidR="00853539" w:rsidRPr="00B47D2F">
        <w:rPr>
          <w:sz w:val="20"/>
          <w:szCs w:val="20"/>
        </w:rPr>
        <w:t>school sports events even though a few had to be rearranged due to extremely high temperatures. That’s a first!</w:t>
      </w:r>
      <w:r w:rsidR="0041361F" w:rsidRPr="00B47D2F">
        <w:rPr>
          <w:sz w:val="20"/>
          <w:szCs w:val="20"/>
        </w:rPr>
        <w:t xml:space="preserve"> </w:t>
      </w:r>
    </w:p>
    <w:p w:rsidR="00634044" w:rsidRPr="00B47D2F" w:rsidRDefault="003A7DC3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>O</w:t>
      </w:r>
      <w:r w:rsidR="00853539" w:rsidRPr="00B47D2F">
        <w:rPr>
          <w:sz w:val="20"/>
          <w:szCs w:val="20"/>
        </w:rPr>
        <w:t>ur</w:t>
      </w:r>
      <w:r w:rsidR="00FE3475" w:rsidRPr="00B47D2F">
        <w:rPr>
          <w:sz w:val="20"/>
          <w:szCs w:val="20"/>
        </w:rPr>
        <w:t xml:space="preserve"> year 2 children </w:t>
      </w:r>
      <w:r w:rsidR="00853539" w:rsidRPr="00B47D2F">
        <w:rPr>
          <w:sz w:val="20"/>
          <w:szCs w:val="20"/>
        </w:rPr>
        <w:t xml:space="preserve">had a fabulous time at their leaver’s party on Thursday evening. With lots of fun games, hot dogs, ice cream and party bags. </w:t>
      </w:r>
      <w:r w:rsidR="0041361F" w:rsidRPr="00B47D2F">
        <w:rPr>
          <w:sz w:val="20"/>
          <w:szCs w:val="20"/>
        </w:rPr>
        <w:t>We will miss them all and wish them all the best for their futures</w:t>
      </w:r>
      <w:r w:rsidRPr="00B47D2F">
        <w:rPr>
          <w:sz w:val="20"/>
          <w:szCs w:val="20"/>
        </w:rPr>
        <w:t>!</w:t>
      </w:r>
      <w:r w:rsidR="0041361F" w:rsidRPr="00B47D2F">
        <w:rPr>
          <w:sz w:val="20"/>
          <w:szCs w:val="20"/>
        </w:rPr>
        <w:t xml:space="preserve"> </w:t>
      </w:r>
      <w:r w:rsidR="00084F6C" w:rsidRPr="00B47D2F">
        <w:rPr>
          <w:sz w:val="20"/>
          <w:szCs w:val="20"/>
        </w:rPr>
        <w:t xml:space="preserve"> </w:t>
      </w:r>
      <w:r w:rsidR="00C71435" w:rsidRPr="00B47D2F">
        <w:rPr>
          <w:sz w:val="20"/>
          <w:szCs w:val="20"/>
        </w:rPr>
        <w:t xml:space="preserve"> </w:t>
      </w:r>
    </w:p>
    <w:p w:rsidR="00B47D2F" w:rsidRPr="00B47D2F" w:rsidRDefault="00B47D2F" w:rsidP="00C71435">
      <w:pPr>
        <w:rPr>
          <w:sz w:val="20"/>
          <w:szCs w:val="20"/>
        </w:rPr>
      </w:pPr>
    </w:p>
    <w:p w:rsidR="00B47D2F" w:rsidRPr="00B47D2F" w:rsidRDefault="00B47D2F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 xml:space="preserve">Thank you to the RNLI for giving all our children a safety talk this week. They learnt all about the different flags and know how to stay safe on the beach this </w:t>
      </w:r>
      <w:r w:rsidR="005037D8">
        <w:rPr>
          <w:sz w:val="20"/>
          <w:szCs w:val="20"/>
        </w:rPr>
        <w:t>s</w:t>
      </w:r>
      <w:r w:rsidRPr="00B47D2F">
        <w:rPr>
          <w:sz w:val="20"/>
          <w:szCs w:val="20"/>
        </w:rPr>
        <w:t xml:space="preserve">ummer.  </w:t>
      </w:r>
    </w:p>
    <w:p w:rsidR="00B47D2F" w:rsidRPr="00B47D2F" w:rsidRDefault="00B47D2F" w:rsidP="00C71435">
      <w:pPr>
        <w:rPr>
          <w:sz w:val="20"/>
          <w:szCs w:val="20"/>
        </w:rPr>
      </w:pPr>
    </w:p>
    <w:p w:rsidR="00B47D2F" w:rsidRPr="00B47D2F" w:rsidRDefault="00B47D2F" w:rsidP="00C71435">
      <w:pPr>
        <w:rPr>
          <w:sz w:val="20"/>
          <w:szCs w:val="20"/>
          <w:u w:val="single"/>
        </w:rPr>
      </w:pPr>
      <w:r w:rsidRPr="00B47D2F">
        <w:rPr>
          <w:sz w:val="20"/>
          <w:szCs w:val="20"/>
          <w:u w:val="single"/>
        </w:rPr>
        <w:t>Nursery Enterprise</w:t>
      </w:r>
    </w:p>
    <w:p w:rsidR="00B47D2F" w:rsidRPr="00B47D2F" w:rsidRDefault="00B47D2F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 xml:space="preserve">Nursery are very proud of themselves for making a profit of £175 in the class Enterprise last week. They have already chosen a lovely new bike for the outdoor area. Thank you for your wonderful support. </w:t>
      </w:r>
    </w:p>
    <w:p w:rsidR="004E2087" w:rsidRPr="00B47D2F" w:rsidRDefault="004E2087" w:rsidP="00C71435">
      <w:pPr>
        <w:rPr>
          <w:sz w:val="20"/>
          <w:szCs w:val="20"/>
        </w:rPr>
      </w:pPr>
    </w:p>
    <w:p w:rsidR="003A7DC3" w:rsidRPr="00B47D2F" w:rsidRDefault="003A7DC3" w:rsidP="00C71435">
      <w:pPr>
        <w:rPr>
          <w:sz w:val="20"/>
          <w:szCs w:val="20"/>
          <w:u w:val="single"/>
        </w:rPr>
      </w:pPr>
      <w:r w:rsidRPr="00B47D2F">
        <w:rPr>
          <w:sz w:val="20"/>
          <w:szCs w:val="20"/>
          <w:u w:val="single"/>
        </w:rPr>
        <w:t>Hutchinson’s Catering Company</w:t>
      </w:r>
    </w:p>
    <w:p w:rsidR="003A7DC3" w:rsidRPr="00B47D2F" w:rsidRDefault="003A7DC3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 xml:space="preserve">Please see the attached letter from Hutchinson’s Catering Company regarding special dietary needs for our children in school. </w:t>
      </w:r>
    </w:p>
    <w:p w:rsidR="003A7DC3" w:rsidRPr="00B47D2F" w:rsidRDefault="003A7DC3" w:rsidP="00C71435">
      <w:pPr>
        <w:rPr>
          <w:sz w:val="20"/>
          <w:szCs w:val="20"/>
        </w:rPr>
      </w:pPr>
    </w:p>
    <w:p w:rsidR="004E2087" w:rsidRPr="00B47D2F" w:rsidRDefault="004E2087" w:rsidP="00C71435">
      <w:pPr>
        <w:rPr>
          <w:sz w:val="20"/>
          <w:szCs w:val="20"/>
          <w:u w:val="single"/>
        </w:rPr>
      </w:pPr>
      <w:r w:rsidRPr="00B47D2F">
        <w:rPr>
          <w:sz w:val="20"/>
          <w:szCs w:val="20"/>
          <w:u w:val="single"/>
        </w:rPr>
        <w:t>New School Shoes</w:t>
      </w:r>
    </w:p>
    <w:p w:rsidR="004E2087" w:rsidRPr="00B47D2F" w:rsidRDefault="004E2087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 xml:space="preserve">Shoe-Bootique KIDS in Filey offer a free foot measuring &amp; fitting service and have a wide selection of back to school shoes. Please see the attached leaflet for more information. It is always nice to support our local shops if we can.  </w:t>
      </w:r>
    </w:p>
    <w:p w:rsidR="00625DD8" w:rsidRPr="00B47D2F" w:rsidRDefault="00625DD8" w:rsidP="00C71435">
      <w:pPr>
        <w:rPr>
          <w:sz w:val="20"/>
          <w:szCs w:val="20"/>
        </w:rPr>
      </w:pPr>
    </w:p>
    <w:p w:rsidR="00853539" w:rsidRPr="00B47D2F" w:rsidRDefault="00853539" w:rsidP="00C71435">
      <w:pPr>
        <w:rPr>
          <w:sz w:val="20"/>
          <w:szCs w:val="20"/>
          <w:u w:val="single"/>
        </w:rPr>
      </w:pPr>
      <w:r w:rsidRPr="00B47D2F">
        <w:rPr>
          <w:sz w:val="20"/>
          <w:szCs w:val="20"/>
          <w:u w:val="single"/>
        </w:rPr>
        <w:t>Holiday Activities</w:t>
      </w:r>
    </w:p>
    <w:p w:rsidR="00853539" w:rsidRPr="00B47D2F" w:rsidRDefault="00853539" w:rsidP="00C71435">
      <w:pPr>
        <w:rPr>
          <w:sz w:val="20"/>
          <w:szCs w:val="20"/>
        </w:rPr>
      </w:pPr>
      <w:r w:rsidRPr="00B47D2F">
        <w:rPr>
          <w:sz w:val="20"/>
          <w:szCs w:val="20"/>
        </w:rPr>
        <w:t>I have attached a few leaflets</w:t>
      </w:r>
      <w:r w:rsidR="004E2087" w:rsidRPr="00B47D2F">
        <w:rPr>
          <w:sz w:val="20"/>
          <w:szCs w:val="20"/>
        </w:rPr>
        <w:t xml:space="preserve"> with more information</w:t>
      </w:r>
      <w:r w:rsidRPr="00B47D2F">
        <w:rPr>
          <w:sz w:val="20"/>
          <w:szCs w:val="20"/>
        </w:rPr>
        <w:t xml:space="preserve"> to this email of things to do in the holidays, these include: </w:t>
      </w:r>
    </w:p>
    <w:p w:rsidR="00853539" w:rsidRPr="00B47D2F" w:rsidRDefault="00853539" w:rsidP="004E208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47D2F">
        <w:rPr>
          <w:sz w:val="20"/>
          <w:szCs w:val="20"/>
        </w:rPr>
        <w:t>A Summer Fete at Filey Fields Court on Saturday 23</w:t>
      </w:r>
      <w:r w:rsidRPr="00B47D2F">
        <w:rPr>
          <w:sz w:val="20"/>
          <w:szCs w:val="20"/>
          <w:vertAlign w:val="superscript"/>
        </w:rPr>
        <w:t>rd</w:t>
      </w:r>
      <w:r w:rsidRPr="00B47D2F">
        <w:rPr>
          <w:sz w:val="20"/>
          <w:szCs w:val="20"/>
        </w:rPr>
        <w:t xml:space="preserve"> July at 2pm</w:t>
      </w:r>
      <w:r w:rsidR="0001423E" w:rsidRPr="00B47D2F">
        <w:rPr>
          <w:sz w:val="20"/>
          <w:szCs w:val="20"/>
        </w:rPr>
        <w:t xml:space="preserve">  </w:t>
      </w:r>
    </w:p>
    <w:p w:rsidR="004E2087" w:rsidRPr="00B47D2F" w:rsidRDefault="00853539" w:rsidP="004E2087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 w:rsidRPr="00B47D2F">
        <w:rPr>
          <w:sz w:val="20"/>
          <w:szCs w:val="20"/>
        </w:rPr>
        <w:t xml:space="preserve">25 Multi-Sport Days at Northstead School, Scarborough (if your child is </w:t>
      </w:r>
      <w:r w:rsidR="004E2087" w:rsidRPr="00B47D2F">
        <w:rPr>
          <w:sz w:val="20"/>
          <w:szCs w:val="20"/>
        </w:rPr>
        <w:t xml:space="preserve">registered </w:t>
      </w:r>
      <w:r w:rsidRPr="00B47D2F">
        <w:rPr>
          <w:sz w:val="20"/>
          <w:szCs w:val="20"/>
        </w:rPr>
        <w:t xml:space="preserve">Pupil Premium these activities are free of charge). </w:t>
      </w:r>
    </w:p>
    <w:p w:rsidR="004E2087" w:rsidRPr="00B47D2F" w:rsidRDefault="004E2087" w:rsidP="004E2087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 w:rsidRPr="00B47D2F">
        <w:rPr>
          <w:sz w:val="20"/>
          <w:szCs w:val="20"/>
        </w:rPr>
        <w:t xml:space="preserve">Scarborough Library weekly activities &amp; Filey Library Reading Challenge (just call into Filey Library to take part). </w:t>
      </w:r>
    </w:p>
    <w:p w:rsidR="0041361F" w:rsidRDefault="004E2087" w:rsidP="00740D3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47D2F">
        <w:rPr>
          <w:sz w:val="20"/>
          <w:szCs w:val="20"/>
        </w:rPr>
        <w:t>Seaside SaLT Summer Holiday Communication Groups at Overdale Community Hub.</w:t>
      </w:r>
      <w:r w:rsidR="0001423E" w:rsidRPr="00B47D2F">
        <w:rPr>
          <w:sz w:val="20"/>
          <w:szCs w:val="20"/>
        </w:rPr>
        <w:t xml:space="preserve"> </w:t>
      </w:r>
    </w:p>
    <w:p w:rsidR="00B47D2F" w:rsidRPr="00B47D2F" w:rsidRDefault="00B47D2F" w:rsidP="00B47D2F">
      <w:pPr>
        <w:rPr>
          <w:sz w:val="20"/>
          <w:szCs w:val="20"/>
        </w:rPr>
      </w:pPr>
    </w:p>
    <w:p w:rsidR="0076583F" w:rsidRDefault="005037D8" w:rsidP="0041361F">
      <w:pPr>
        <w:rPr>
          <w:sz w:val="20"/>
          <w:szCs w:val="20"/>
        </w:rPr>
      </w:pPr>
      <w:r>
        <w:rPr>
          <w:sz w:val="20"/>
          <w:szCs w:val="20"/>
        </w:rPr>
        <w:t xml:space="preserve">Thank you for attending our school picnic today, it is always lovely to see everyone together and especially nice to see so many past pupils today. </w:t>
      </w:r>
      <w:r w:rsidR="00D0726E" w:rsidRPr="00B47D2F">
        <w:rPr>
          <w:sz w:val="20"/>
          <w:szCs w:val="20"/>
        </w:rPr>
        <w:t>As always i</w:t>
      </w:r>
      <w:r w:rsidR="00A05388" w:rsidRPr="00B47D2F">
        <w:rPr>
          <w:sz w:val="20"/>
          <w:szCs w:val="20"/>
        </w:rPr>
        <w:t xml:space="preserve">f you have any </w:t>
      </w:r>
      <w:r w:rsidR="00273EAE" w:rsidRPr="00B47D2F">
        <w:rPr>
          <w:sz w:val="20"/>
          <w:szCs w:val="20"/>
        </w:rPr>
        <w:t>questions</w:t>
      </w:r>
      <w:r w:rsidR="00A05388" w:rsidRPr="00B47D2F">
        <w:rPr>
          <w:sz w:val="20"/>
          <w:szCs w:val="20"/>
        </w:rPr>
        <w:t xml:space="preserve"> or </w:t>
      </w:r>
      <w:r w:rsidR="00273EAE" w:rsidRPr="00B47D2F">
        <w:rPr>
          <w:sz w:val="20"/>
          <w:szCs w:val="20"/>
        </w:rPr>
        <w:t>concerns</w:t>
      </w:r>
      <w:r w:rsidR="00A05388" w:rsidRPr="00B47D2F">
        <w:rPr>
          <w:sz w:val="20"/>
          <w:szCs w:val="20"/>
        </w:rPr>
        <w:t xml:space="preserve"> please </w:t>
      </w:r>
      <w:r w:rsidR="006848C2" w:rsidRPr="00B47D2F">
        <w:rPr>
          <w:sz w:val="20"/>
          <w:szCs w:val="20"/>
        </w:rPr>
        <w:t xml:space="preserve">talk to your child’s class teacher or </w:t>
      </w:r>
      <w:r w:rsidR="00A05388" w:rsidRPr="00B47D2F">
        <w:rPr>
          <w:sz w:val="20"/>
          <w:szCs w:val="20"/>
        </w:rPr>
        <w:t>phone the office on 344649</w:t>
      </w:r>
      <w:r w:rsidR="006848C2" w:rsidRPr="00B47D2F">
        <w:rPr>
          <w:sz w:val="20"/>
          <w:szCs w:val="20"/>
        </w:rPr>
        <w:t xml:space="preserve">. </w:t>
      </w:r>
      <w:r w:rsidR="00A05388" w:rsidRPr="00B47D2F">
        <w:rPr>
          <w:sz w:val="20"/>
          <w:szCs w:val="20"/>
        </w:rPr>
        <w:t xml:space="preserve"> We are here to help however we can</w:t>
      </w:r>
      <w:r w:rsidR="007E591B" w:rsidRPr="00B47D2F">
        <w:rPr>
          <w:sz w:val="20"/>
          <w:szCs w:val="20"/>
        </w:rPr>
        <w:t xml:space="preserve">. </w:t>
      </w:r>
      <w:r w:rsidR="004E2087" w:rsidRPr="00B47D2F">
        <w:rPr>
          <w:sz w:val="20"/>
          <w:szCs w:val="20"/>
        </w:rPr>
        <w:t>School reopens on Wednesday 7</w:t>
      </w:r>
      <w:r w:rsidR="004E2087" w:rsidRPr="00B47D2F">
        <w:rPr>
          <w:sz w:val="20"/>
          <w:szCs w:val="20"/>
          <w:vertAlign w:val="superscript"/>
        </w:rPr>
        <w:t>th</w:t>
      </w:r>
      <w:r w:rsidR="004772DB">
        <w:rPr>
          <w:sz w:val="20"/>
          <w:szCs w:val="20"/>
        </w:rPr>
        <w:t xml:space="preserve"> September</w:t>
      </w:r>
      <w:bookmarkStart w:id="0" w:name="_GoBack"/>
      <w:bookmarkEnd w:id="0"/>
      <w:r w:rsidR="004E2087" w:rsidRPr="00B47D2F">
        <w:rPr>
          <w:sz w:val="20"/>
          <w:szCs w:val="20"/>
        </w:rPr>
        <w:t xml:space="preserve">. Have a wonderful </w:t>
      </w:r>
      <w:r w:rsidR="00B47D2F" w:rsidRPr="00B47D2F">
        <w:rPr>
          <w:sz w:val="20"/>
          <w:szCs w:val="20"/>
        </w:rPr>
        <w:t>summer</w:t>
      </w:r>
      <w:r w:rsidR="004E2087" w:rsidRPr="00B47D2F">
        <w:rPr>
          <w:sz w:val="20"/>
          <w:szCs w:val="20"/>
        </w:rPr>
        <w:t xml:space="preserve"> and thank you once again for your continued support.    </w:t>
      </w:r>
    </w:p>
    <w:p w:rsidR="00B47D2F" w:rsidRPr="00B47D2F" w:rsidRDefault="00B47D2F" w:rsidP="0041361F">
      <w:pPr>
        <w:rPr>
          <w:sz w:val="20"/>
          <w:szCs w:val="20"/>
        </w:rPr>
      </w:pPr>
    </w:p>
    <w:p w:rsidR="00A05388" w:rsidRPr="00B47D2F" w:rsidRDefault="00A05388" w:rsidP="00327235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>Warm Wishes</w:t>
      </w:r>
    </w:p>
    <w:p w:rsidR="00A05388" w:rsidRPr="00B47D2F" w:rsidRDefault="00A05388" w:rsidP="00327235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>Mrs Angela Clark</w:t>
      </w:r>
    </w:p>
    <w:p w:rsidR="00A05388" w:rsidRPr="00B47D2F" w:rsidRDefault="00A05388" w:rsidP="00327235">
      <w:pPr>
        <w:spacing w:line="240" w:lineRule="auto"/>
        <w:rPr>
          <w:rFonts w:ascii="Lucida Handwriting" w:hAnsi="Lucida Handwriting"/>
          <w:sz w:val="20"/>
          <w:szCs w:val="20"/>
        </w:rPr>
      </w:pPr>
      <w:r w:rsidRPr="00B47D2F">
        <w:rPr>
          <w:rFonts w:ascii="Lucida Handwriting" w:hAnsi="Lucida Handwriting"/>
          <w:sz w:val="20"/>
          <w:szCs w:val="20"/>
        </w:rPr>
        <w:t>Angela Clark</w:t>
      </w:r>
    </w:p>
    <w:p w:rsidR="00A05388" w:rsidRPr="00B47D2F" w:rsidRDefault="00A05388" w:rsidP="00327235">
      <w:pPr>
        <w:spacing w:line="240" w:lineRule="auto"/>
        <w:rPr>
          <w:sz w:val="20"/>
          <w:szCs w:val="20"/>
        </w:rPr>
      </w:pPr>
      <w:r w:rsidRPr="00B47D2F">
        <w:rPr>
          <w:sz w:val="20"/>
          <w:szCs w:val="20"/>
        </w:rPr>
        <w:t>Headteacher</w:t>
      </w:r>
    </w:p>
    <w:p w:rsidR="0014614E" w:rsidRPr="00CB7C8F" w:rsidRDefault="000F4BA5" w:rsidP="00327235">
      <w:pPr>
        <w:spacing w:line="240" w:lineRule="auto"/>
        <w:rPr>
          <w:sz w:val="24"/>
          <w:szCs w:val="24"/>
        </w:rPr>
      </w:pPr>
      <w:r w:rsidRPr="00CB7C8F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page">
              <wp:posOffset>133985</wp:posOffset>
            </wp:positionH>
            <wp:positionV relativeFrom="page">
              <wp:posOffset>9011285</wp:posOffset>
            </wp:positionV>
            <wp:extent cx="7531200" cy="1566287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200" cy="1566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4614E" w:rsidRPr="00CB7C8F" w:rsidSect="000A2714">
      <w:pgSz w:w="11909" w:h="16834"/>
      <w:pgMar w:top="568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C2" w:rsidRDefault="006848C2" w:rsidP="006848C2">
      <w:pPr>
        <w:spacing w:line="240" w:lineRule="auto"/>
      </w:pPr>
      <w:r>
        <w:separator/>
      </w:r>
    </w:p>
  </w:endnote>
  <w:endnote w:type="continuationSeparator" w:id="0">
    <w:p w:rsidR="006848C2" w:rsidRDefault="006848C2" w:rsidP="0068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C2" w:rsidRDefault="006848C2" w:rsidP="006848C2">
      <w:pPr>
        <w:spacing w:line="240" w:lineRule="auto"/>
      </w:pPr>
      <w:r>
        <w:separator/>
      </w:r>
    </w:p>
  </w:footnote>
  <w:footnote w:type="continuationSeparator" w:id="0">
    <w:p w:rsidR="006848C2" w:rsidRDefault="006848C2" w:rsidP="00684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D27"/>
    <w:multiLevelType w:val="hybridMultilevel"/>
    <w:tmpl w:val="7C54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E02"/>
    <w:multiLevelType w:val="hybridMultilevel"/>
    <w:tmpl w:val="0782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1B"/>
    <w:multiLevelType w:val="hybridMultilevel"/>
    <w:tmpl w:val="74A68B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9F0"/>
    <w:multiLevelType w:val="multilevel"/>
    <w:tmpl w:val="864EF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2997250"/>
    <w:multiLevelType w:val="hybridMultilevel"/>
    <w:tmpl w:val="93AC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4E"/>
    <w:rsid w:val="00011148"/>
    <w:rsid w:val="0001423E"/>
    <w:rsid w:val="00024648"/>
    <w:rsid w:val="000344F8"/>
    <w:rsid w:val="00063495"/>
    <w:rsid w:val="00077649"/>
    <w:rsid w:val="00084F6C"/>
    <w:rsid w:val="00091C93"/>
    <w:rsid w:val="00094398"/>
    <w:rsid w:val="000A2714"/>
    <w:rsid w:val="000B7ED9"/>
    <w:rsid w:val="000C03F8"/>
    <w:rsid w:val="000E28BF"/>
    <w:rsid w:val="000F1905"/>
    <w:rsid w:val="000F4BA5"/>
    <w:rsid w:val="001260D5"/>
    <w:rsid w:val="001353F8"/>
    <w:rsid w:val="0014614E"/>
    <w:rsid w:val="00146D2C"/>
    <w:rsid w:val="00184C02"/>
    <w:rsid w:val="001A16CB"/>
    <w:rsid w:val="001C1BFC"/>
    <w:rsid w:val="001C23EA"/>
    <w:rsid w:val="001E0805"/>
    <w:rsid w:val="001F51F1"/>
    <w:rsid w:val="0024125A"/>
    <w:rsid w:val="00242460"/>
    <w:rsid w:val="00245908"/>
    <w:rsid w:val="002522D8"/>
    <w:rsid w:val="00252D4B"/>
    <w:rsid w:val="00256766"/>
    <w:rsid w:val="00273EAE"/>
    <w:rsid w:val="00274271"/>
    <w:rsid w:val="00284676"/>
    <w:rsid w:val="0029197E"/>
    <w:rsid w:val="00293C11"/>
    <w:rsid w:val="00295B4D"/>
    <w:rsid w:val="002A1C08"/>
    <w:rsid w:val="002A32F0"/>
    <w:rsid w:val="002A5A25"/>
    <w:rsid w:val="002C479E"/>
    <w:rsid w:val="002D778F"/>
    <w:rsid w:val="00305BCE"/>
    <w:rsid w:val="003172ED"/>
    <w:rsid w:val="00327235"/>
    <w:rsid w:val="00331B79"/>
    <w:rsid w:val="003466EF"/>
    <w:rsid w:val="003516F4"/>
    <w:rsid w:val="00352306"/>
    <w:rsid w:val="0036228B"/>
    <w:rsid w:val="003A59EB"/>
    <w:rsid w:val="003A7DC3"/>
    <w:rsid w:val="003D2FF0"/>
    <w:rsid w:val="003E04DB"/>
    <w:rsid w:val="003E2AAF"/>
    <w:rsid w:val="003F440C"/>
    <w:rsid w:val="00401619"/>
    <w:rsid w:val="0041361F"/>
    <w:rsid w:val="00414AA7"/>
    <w:rsid w:val="004228A6"/>
    <w:rsid w:val="00434EE4"/>
    <w:rsid w:val="00455022"/>
    <w:rsid w:val="004772DB"/>
    <w:rsid w:val="00481937"/>
    <w:rsid w:val="00490FE8"/>
    <w:rsid w:val="004B4591"/>
    <w:rsid w:val="004E2087"/>
    <w:rsid w:val="004E70FC"/>
    <w:rsid w:val="00500FF6"/>
    <w:rsid w:val="00501D4D"/>
    <w:rsid w:val="0050327C"/>
    <w:rsid w:val="005037D8"/>
    <w:rsid w:val="00510FDC"/>
    <w:rsid w:val="005200DF"/>
    <w:rsid w:val="00527B7F"/>
    <w:rsid w:val="00542621"/>
    <w:rsid w:val="00544EA9"/>
    <w:rsid w:val="0054718B"/>
    <w:rsid w:val="00560EDF"/>
    <w:rsid w:val="00562989"/>
    <w:rsid w:val="00584850"/>
    <w:rsid w:val="00596F4A"/>
    <w:rsid w:val="005D0E69"/>
    <w:rsid w:val="005E279E"/>
    <w:rsid w:val="005E2CCE"/>
    <w:rsid w:val="006240B7"/>
    <w:rsid w:val="00625DD8"/>
    <w:rsid w:val="006312C7"/>
    <w:rsid w:val="00634044"/>
    <w:rsid w:val="0063669E"/>
    <w:rsid w:val="00642A17"/>
    <w:rsid w:val="00645584"/>
    <w:rsid w:val="006470D6"/>
    <w:rsid w:val="006508E7"/>
    <w:rsid w:val="00670033"/>
    <w:rsid w:val="00682578"/>
    <w:rsid w:val="006848C2"/>
    <w:rsid w:val="00684B87"/>
    <w:rsid w:val="00692408"/>
    <w:rsid w:val="006B3283"/>
    <w:rsid w:val="006B3857"/>
    <w:rsid w:val="006C527B"/>
    <w:rsid w:val="006D60D3"/>
    <w:rsid w:val="006F03B4"/>
    <w:rsid w:val="006F5752"/>
    <w:rsid w:val="00702025"/>
    <w:rsid w:val="00707B4F"/>
    <w:rsid w:val="0072344C"/>
    <w:rsid w:val="007373D8"/>
    <w:rsid w:val="00745479"/>
    <w:rsid w:val="007542A6"/>
    <w:rsid w:val="00756C48"/>
    <w:rsid w:val="00756E7B"/>
    <w:rsid w:val="0076583F"/>
    <w:rsid w:val="007771C0"/>
    <w:rsid w:val="0078231C"/>
    <w:rsid w:val="007918C2"/>
    <w:rsid w:val="00793E1B"/>
    <w:rsid w:val="007A3986"/>
    <w:rsid w:val="007A4ABB"/>
    <w:rsid w:val="007E53AB"/>
    <w:rsid w:val="007E591B"/>
    <w:rsid w:val="007F4777"/>
    <w:rsid w:val="007F4CB9"/>
    <w:rsid w:val="007F7013"/>
    <w:rsid w:val="0080308B"/>
    <w:rsid w:val="00842E85"/>
    <w:rsid w:val="00853539"/>
    <w:rsid w:val="008626E2"/>
    <w:rsid w:val="00866454"/>
    <w:rsid w:val="00872355"/>
    <w:rsid w:val="00881B6C"/>
    <w:rsid w:val="008858A0"/>
    <w:rsid w:val="008A0999"/>
    <w:rsid w:val="008A610D"/>
    <w:rsid w:val="008A6557"/>
    <w:rsid w:val="008E0B04"/>
    <w:rsid w:val="008F22A3"/>
    <w:rsid w:val="00912124"/>
    <w:rsid w:val="009131BD"/>
    <w:rsid w:val="009260BB"/>
    <w:rsid w:val="009329E2"/>
    <w:rsid w:val="00946DDF"/>
    <w:rsid w:val="00953042"/>
    <w:rsid w:val="00982A03"/>
    <w:rsid w:val="00985AEA"/>
    <w:rsid w:val="00992173"/>
    <w:rsid w:val="0099726C"/>
    <w:rsid w:val="009A37F6"/>
    <w:rsid w:val="009A7A76"/>
    <w:rsid w:val="009B225D"/>
    <w:rsid w:val="009B53A8"/>
    <w:rsid w:val="009E4193"/>
    <w:rsid w:val="009E668A"/>
    <w:rsid w:val="009F5BF9"/>
    <w:rsid w:val="00A042F5"/>
    <w:rsid w:val="00A05388"/>
    <w:rsid w:val="00A46AB0"/>
    <w:rsid w:val="00A54F39"/>
    <w:rsid w:val="00A67C73"/>
    <w:rsid w:val="00A76870"/>
    <w:rsid w:val="00A77705"/>
    <w:rsid w:val="00A83146"/>
    <w:rsid w:val="00AB3629"/>
    <w:rsid w:val="00AB51C6"/>
    <w:rsid w:val="00AC2B1F"/>
    <w:rsid w:val="00AF0E61"/>
    <w:rsid w:val="00AF418C"/>
    <w:rsid w:val="00B255D9"/>
    <w:rsid w:val="00B364FC"/>
    <w:rsid w:val="00B4531A"/>
    <w:rsid w:val="00B47D2F"/>
    <w:rsid w:val="00B62B8A"/>
    <w:rsid w:val="00B74666"/>
    <w:rsid w:val="00B764F0"/>
    <w:rsid w:val="00B827F9"/>
    <w:rsid w:val="00B90710"/>
    <w:rsid w:val="00B926FD"/>
    <w:rsid w:val="00BB022C"/>
    <w:rsid w:val="00BE31D5"/>
    <w:rsid w:val="00C0207C"/>
    <w:rsid w:val="00C14D91"/>
    <w:rsid w:val="00C30596"/>
    <w:rsid w:val="00C31D69"/>
    <w:rsid w:val="00C529B7"/>
    <w:rsid w:val="00C6639E"/>
    <w:rsid w:val="00C71435"/>
    <w:rsid w:val="00C81026"/>
    <w:rsid w:val="00C812BA"/>
    <w:rsid w:val="00C97060"/>
    <w:rsid w:val="00C97155"/>
    <w:rsid w:val="00C97321"/>
    <w:rsid w:val="00CA689D"/>
    <w:rsid w:val="00CB7C8F"/>
    <w:rsid w:val="00CC522B"/>
    <w:rsid w:val="00CD06E0"/>
    <w:rsid w:val="00CD642C"/>
    <w:rsid w:val="00CE11D4"/>
    <w:rsid w:val="00CE151C"/>
    <w:rsid w:val="00D034B1"/>
    <w:rsid w:val="00D06D6C"/>
    <w:rsid w:val="00D0726E"/>
    <w:rsid w:val="00D1192B"/>
    <w:rsid w:val="00D630C4"/>
    <w:rsid w:val="00D63A21"/>
    <w:rsid w:val="00D83BF5"/>
    <w:rsid w:val="00DB4DD7"/>
    <w:rsid w:val="00DC04D0"/>
    <w:rsid w:val="00DC4512"/>
    <w:rsid w:val="00DD15D6"/>
    <w:rsid w:val="00DD67DE"/>
    <w:rsid w:val="00DE4749"/>
    <w:rsid w:val="00DF4C9A"/>
    <w:rsid w:val="00E0039B"/>
    <w:rsid w:val="00E13E30"/>
    <w:rsid w:val="00E15420"/>
    <w:rsid w:val="00E21F1F"/>
    <w:rsid w:val="00E361F3"/>
    <w:rsid w:val="00E42CF4"/>
    <w:rsid w:val="00E718D7"/>
    <w:rsid w:val="00E81457"/>
    <w:rsid w:val="00E93A1D"/>
    <w:rsid w:val="00EB177A"/>
    <w:rsid w:val="00F233C3"/>
    <w:rsid w:val="00F3220D"/>
    <w:rsid w:val="00F4343F"/>
    <w:rsid w:val="00F57FDF"/>
    <w:rsid w:val="00F83FB4"/>
    <w:rsid w:val="00F90C4E"/>
    <w:rsid w:val="00FB1D71"/>
    <w:rsid w:val="00FB3DB2"/>
    <w:rsid w:val="00FC2C2D"/>
    <w:rsid w:val="00FD439E"/>
    <w:rsid w:val="00FE3475"/>
    <w:rsid w:val="00FE3DFF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BB6C"/>
  <w15:docId w15:val="{D289941D-07FC-4AEC-A019-DBFF85B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48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C2"/>
  </w:style>
  <w:style w:type="paragraph" w:styleId="Footer">
    <w:name w:val="footer"/>
    <w:basedOn w:val="Normal"/>
    <w:link w:val="FooterChar"/>
    <w:uiPriority w:val="99"/>
    <w:unhideWhenUsed/>
    <w:rsid w:val="006848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C2"/>
  </w:style>
  <w:style w:type="paragraph" w:styleId="BalloonText">
    <w:name w:val="Balloon Text"/>
    <w:basedOn w:val="Normal"/>
    <w:link w:val="BalloonTextChar"/>
    <w:uiPriority w:val="99"/>
    <w:semiHidden/>
    <w:unhideWhenUsed/>
    <w:rsid w:val="000943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5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7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89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23E3-0792-4F0A-B6AA-08F3D35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A Clark (FIS)</dc:creator>
  <cp:lastModifiedBy>Windows User</cp:lastModifiedBy>
  <cp:revision>6</cp:revision>
  <cp:lastPrinted>2022-07-15T13:11:00Z</cp:lastPrinted>
  <dcterms:created xsi:type="dcterms:W3CDTF">2022-07-19T13:37:00Z</dcterms:created>
  <dcterms:modified xsi:type="dcterms:W3CDTF">2022-07-25T12:23:00Z</dcterms:modified>
</cp:coreProperties>
</file>